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693" w:rsidRPr="00D24A5D" w:rsidRDefault="00193693" w:rsidP="00193693">
      <w:pPr>
        <w:pStyle w:val="ListParagraph"/>
        <w:keepNext/>
        <w:numPr>
          <w:ilvl w:val="0"/>
          <w:numId w:val="4"/>
        </w:numPr>
        <w:rPr>
          <w:b/>
        </w:rPr>
      </w:pPr>
      <w:r w:rsidRPr="00D24A5D">
        <w:rPr>
          <w:rFonts w:cstheme="minorHAnsi"/>
          <w:b/>
          <w:sz w:val="28"/>
          <w:szCs w:val="28"/>
        </w:rPr>
        <w:t>&lt;Website User&gt; Upload photo</w:t>
      </w:r>
    </w:p>
    <w:p w:rsidR="00193693" w:rsidRPr="00D24A5D" w:rsidRDefault="00193693" w:rsidP="00193693">
      <w:pPr>
        <w:pStyle w:val="ListParagraph"/>
        <w:keepNext/>
        <w:numPr>
          <w:ilvl w:val="1"/>
          <w:numId w:val="4"/>
        </w:numPr>
        <w:rPr>
          <w:b/>
        </w:rPr>
      </w:pPr>
      <w:r>
        <w:rPr>
          <w:b/>
        </w:rPr>
        <w:t>Use case diagram</w:t>
      </w:r>
    </w:p>
    <w:p w:rsidR="00193693" w:rsidRDefault="00193693" w:rsidP="00193693">
      <w:pPr>
        <w:pStyle w:val="ListParagraph"/>
        <w:keepNext/>
        <w:jc w:val="center"/>
      </w:pPr>
      <w:r>
        <w:rPr>
          <w:noProof/>
          <w:lang w:eastAsia="en-US"/>
        </w:rPr>
        <w:drawing>
          <wp:inline distT="0" distB="0" distL="0" distR="0" wp14:anchorId="218373B7" wp14:editId="4AFB0022">
            <wp:extent cx="3762375" cy="1114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93" w:rsidRDefault="00193693" w:rsidP="0019369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Upload Photo Use-case diagram</w:t>
      </w:r>
    </w:p>
    <w:p w:rsidR="00193693" w:rsidRDefault="00193693" w:rsidP="00193693">
      <w:pPr>
        <w:pStyle w:val="ListParagraph"/>
        <w:numPr>
          <w:ilvl w:val="1"/>
          <w:numId w:val="4"/>
        </w:numPr>
        <w:rPr>
          <w:b/>
        </w:rPr>
      </w:pPr>
      <w:r w:rsidRPr="00D24A5D">
        <w:rPr>
          <w:b/>
        </w:rPr>
        <w:t>Use case description</w:t>
      </w:r>
    </w:p>
    <w:tbl>
      <w:tblPr>
        <w:tblW w:w="4645" w:type="pct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46"/>
        <w:gridCol w:w="2461"/>
        <w:gridCol w:w="1221"/>
        <w:gridCol w:w="809"/>
        <w:gridCol w:w="1972"/>
      </w:tblGrid>
      <w:tr w:rsidR="00193693" w:rsidRPr="00E661A3" w:rsidTr="001175C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93693" w:rsidRPr="00E661A3" w:rsidRDefault="00193693" w:rsidP="001175C4">
            <w:pPr>
              <w:spacing w:before="2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661A3">
              <w:rPr>
                <w:rFonts w:ascii="Tahoma" w:hAnsi="Tahoma" w:cs="Tahoma"/>
                <w:sz w:val="20"/>
                <w:szCs w:val="20"/>
              </w:rPr>
              <w:t xml:space="preserve">USE CASE </w:t>
            </w:r>
            <w:r>
              <w:rPr>
                <w:rFonts w:ascii="Tahoma" w:hAnsi="Tahoma" w:cs="Tahoma"/>
                <w:sz w:val="20"/>
                <w:szCs w:val="20"/>
              </w:rPr>
              <w:t>UPLOAD PHOTO</w:t>
            </w:r>
            <w:r w:rsidRPr="00E661A3">
              <w:rPr>
                <w:rFonts w:ascii="Tahoma" w:hAnsi="Tahoma" w:cs="Tahoma"/>
                <w:sz w:val="20"/>
                <w:szCs w:val="20"/>
              </w:rPr>
              <w:t xml:space="preserve"> SPECIFICATION</w:t>
            </w:r>
          </w:p>
        </w:tc>
      </w:tr>
      <w:tr w:rsidR="00193693" w:rsidRPr="00E661A3" w:rsidTr="001175C4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661A3">
              <w:rPr>
                <w:rFonts w:ascii="Tahoma" w:hAnsi="Tahoma" w:cs="Tahoma"/>
                <w:sz w:val="20"/>
                <w:szCs w:val="20"/>
              </w:rPr>
              <w:t>Use-case No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C002</w:t>
            </w:r>
            <w:proofErr w:type="spellEnd"/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661A3">
              <w:rPr>
                <w:rFonts w:ascii="Tahoma" w:hAnsi="Tahoma" w:cs="Tahoma"/>
                <w:sz w:val="20"/>
                <w:szCs w:val="20"/>
              </w:rPr>
              <w:t>Use-case Version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661A3">
              <w:rPr>
                <w:rFonts w:ascii="Tahoma" w:hAnsi="Tahoma" w:cs="Tahoma"/>
                <w:sz w:val="20"/>
                <w:szCs w:val="20"/>
              </w:rPr>
              <w:t>0.1</w:t>
            </w:r>
          </w:p>
        </w:tc>
      </w:tr>
      <w:tr w:rsidR="00193693" w:rsidRPr="00E661A3" w:rsidTr="001175C4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661A3">
              <w:rPr>
                <w:rFonts w:ascii="Tahoma" w:hAnsi="Tahoma" w:cs="Tahoma"/>
                <w:sz w:val="20"/>
                <w:szCs w:val="20"/>
              </w:rPr>
              <w:t>Use-case Name</w:t>
            </w:r>
          </w:p>
        </w:tc>
        <w:tc>
          <w:tcPr>
            <w:tcW w:w="3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pload Photo</w:t>
            </w:r>
          </w:p>
        </w:tc>
      </w:tr>
      <w:tr w:rsidR="00193693" w:rsidRPr="00E661A3" w:rsidTr="001175C4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661A3">
              <w:rPr>
                <w:rFonts w:ascii="Tahoma" w:hAnsi="Tahoma" w:cs="Tahoma"/>
                <w:sz w:val="20"/>
                <w:szCs w:val="20"/>
              </w:rPr>
              <w:t xml:space="preserve">Author </w:t>
            </w:r>
          </w:p>
        </w:tc>
        <w:tc>
          <w:tcPr>
            <w:tcW w:w="3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uynh Tran Minh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ut</w:t>
            </w:r>
            <w:proofErr w:type="spellEnd"/>
          </w:p>
        </w:tc>
      </w:tr>
      <w:tr w:rsidR="00193693" w:rsidRPr="00E661A3" w:rsidTr="001175C4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661A3"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10/201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661A3">
              <w:rPr>
                <w:rFonts w:ascii="Tahoma" w:hAnsi="Tahoma" w:cs="Tahoma"/>
                <w:sz w:val="20"/>
                <w:szCs w:val="20"/>
              </w:rPr>
              <w:t>Priority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gh</w:t>
            </w:r>
          </w:p>
        </w:tc>
      </w:tr>
      <w:tr w:rsidR="00193693" w:rsidRPr="00E661A3" w:rsidTr="001175C4">
        <w:trPr>
          <w:trHeight w:val="20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E661A3">
              <w:rPr>
                <w:rFonts w:ascii="Tahoma" w:hAnsi="Tahoma" w:cs="Tahoma"/>
                <w:b/>
                <w:sz w:val="20"/>
                <w:szCs w:val="20"/>
              </w:rPr>
              <w:t>Actor</w:t>
            </w:r>
          </w:p>
        </w:tc>
        <w:tc>
          <w:tcPr>
            <w:tcW w:w="3627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bsite User</w:t>
            </w:r>
          </w:p>
        </w:tc>
      </w:tr>
      <w:tr w:rsidR="00193693" w:rsidRPr="00E661A3" w:rsidTr="001175C4">
        <w:trPr>
          <w:trHeight w:val="20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E661A3">
              <w:rPr>
                <w:rFonts w:ascii="Tahoma" w:hAnsi="Tahoma" w:cs="Tahoma"/>
                <w:b/>
                <w:sz w:val="20"/>
                <w:szCs w:val="20"/>
              </w:rPr>
              <w:t>Summary</w:t>
            </w:r>
          </w:p>
        </w:tc>
        <w:tc>
          <w:tcPr>
            <w:tcW w:w="36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is use case is about upload photos.</w:t>
            </w:r>
          </w:p>
        </w:tc>
      </w:tr>
      <w:tr w:rsidR="00193693" w:rsidRPr="00E661A3" w:rsidTr="001175C4">
        <w:trPr>
          <w:trHeight w:val="20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61A3">
              <w:rPr>
                <w:rFonts w:ascii="Tahoma" w:hAnsi="Tahoma" w:cs="Tahoma"/>
                <w:b/>
                <w:bCs/>
                <w:sz w:val="20"/>
                <w:szCs w:val="20"/>
              </w:rPr>
              <w:t>Goal</w:t>
            </w:r>
          </w:p>
        </w:tc>
        <w:tc>
          <w:tcPr>
            <w:tcW w:w="36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ser can add photos into their album or non-album. </w:t>
            </w:r>
          </w:p>
        </w:tc>
      </w:tr>
      <w:tr w:rsidR="00193693" w:rsidRPr="00E661A3" w:rsidTr="001175C4">
        <w:trPr>
          <w:trHeight w:val="20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E661A3">
              <w:rPr>
                <w:rFonts w:ascii="Tahoma" w:hAnsi="Tahoma" w:cs="Tahoma"/>
                <w:b/>
                <w:bCs/>
                <w:sz w:val="20"/>
                <w:szCs w:val="20"/>
              </w:rPr>
              <w:t>Triggers</w:t>
            </w:r>
          </w:p>
        </w:tc>
        <w:tc>
          <w:tcPr>
            <w:tcW w:w="36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93693" w:rsidRDefault="00193693" w:rsidP="001175C4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bsite user click on “Add Photos” button while creating album.</w:t>
            </w:r>
          </w:p>
          <w:p w:rsidR="00193693" w:rsidRPr="00C008FF" w:rsidRDefault="00193693" w:rsidP="001175C4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bsite user click on “Add Photos” button at Photos tab on Manage Photos screen.</w:t>
            </w:r>
          </w:p>
        </w:tc>
      </w:tr>
      <w:tr w:rsidR="00193693" w:rsidRPr="00E661A3" w:rsidTr="001175C4">
        <w:trPr>
          <w:trHeight w:val="20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61A3">
              <w:rPr>
                <w:rFonts w:ascii="Tahoma" w:hAnsi="Tahoma" w:cs="Tahoma"/>
                <w:b/>
                <w:bCs/>
                <w:sz w:val="20"/>
                <w:szCs w:val="20"/>
              </w:rPr>
              <w:t>Preconditions</w:t>
            </w:r>
          </w:p>
        </w:tc>
        <w:tc>
          <w:tcPr>
            <w:tcW w:w="36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ser login success.</w:t>
            </w:r>
          </w:p>
        </w:tc>
      </w:tr>
      <w:tr w:rsidR="00193693" w:rsidRPr="00E661A3" w:rsidTr="001175C4">
        <w:trPr>
          <w:trHeight w:val="20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61A3">
              <w:rPr>
                <w:rFonts w:ascii="Tahoma" w:hAnsi="Tahoma" w:cs="Tahoma"/>
                <w:b/>
                <w:bCs/>
                <w:sz w:val="20"/>
                <w:szCs w:val="20"/>
              </w:rPr>
              <w:t>Post</w:t>
            </w:r>
            <w:r w:rsidRPr="00E661A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E661A3">
              <w:rPr>
                <w:rFonts w:ascii="Tahoma" w:hAnsi="Tahoma" w:cs="Tahoma"/>
                <w:b/>
                <w:bCs/>
                <w:sz w:val="20"/>
                <w:szCs w:val="20"/>
              </w:rPr>
              <w:t>Conditions</w:t>
            </w:r>
          </w:p>
        </w:tc>
        <w:tc>
          <w:tcPr>
            <w:tcW w:w="36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93693" w:rsidRDefault="00193693" w:rsidP="001175C4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uccess: </w:t>
            </w:r>
            <w:r w:rsidRPr="007974AB">
              <w:rPr>
                <w:rFonts w:ascii="Tahoma" w:hAnsi="Tahoma" w:cs="Tahoma"/>
                <w:sz w:val="20"/>
                <w:szCs w:val="20"/>
              </w:rPr>
              <w:t>Photos are added into user’s album or non-album.</w:t>
            </w:r>
          </w:p>
          <w:p w:rsidR="00193693" w:rsidRPr="007974AB" w:rsidRDefault="00193693" w:rsidP="001175C4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il: No photo added.</w:t>
            </w:r>
          </w:p>
        </w:tc>
      </w:tr>
      <w:tr w:rsidR="00193693" w:rsidRPr="00E661A3" w:rsidTr="001175C4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661A3">
              <w:rPr>
                <w:rFonts w:ascii="Tahoma" w:hAnsi="Tahoma" w:cs="Tahoma"/>
                <w:b/>
                <w:bCs/>
                <w:sz w:val="20"/>
                <w:szCs w:val="20"/>
              </w:rPr>
              <w:t>Main Success Scenario</w:t>
            </w:r>
          </w:p>
        </w:tc>
      </w:tr>
      <w:tr w:rsidR="00193693" w:rsidRPr="00E661A3" w:rsidTr="001175C4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8"/>
              <w:gridCol w:w="3204"/>
              <w:gridCol w:w="4487"/>
            </w:tblGrid>
            <w:tr w:rsidR="00193693" w:rsidTr="001175C4">
              <w:tc>
                <w:tcPr>
                  <w:tcW w:w="985" w:type="dxa"/>
                  <w:shd w:val="clear" w:color="auto" w:fill="D9D9D9" w:themeFill="background1" w:themeFillShade="D9"/>
                </w:tcPr>
                <w:p w:rsidR="00193693" w:rsidRPr="00195A5E" w:rsidRDefault="00193693" w:rsidP="001175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193693" w:rsidRPr="00195A5E" w:rsidRDefault="00193693" w:rsidP="001175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193693" w:rsidRPr="00195A5E" w:rsidRDefault="00193693" w:rsidP="001175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93693" w:rsidTr="001175C4">
              <w:tc>
                <w:tcPr>
                  <w:tcW w:w="985" w:type="dxa"/>
                </w:tcPr>
                <w:p w:rsidR="00193693" w:rsidRPr="00565DC5" w:rsidRDefault="00193693" w:rsidP="001175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193693" w:rsidRPr="00565DC5" w:rsidRDefault="00193693" w:rsidP="001175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Add Photos” button</w:t>
                  </w:r>
                </w:p>
                <w:p w:rsidR="00193693" w:rsidRPr="00565DC5" w:rsidRDefault="00193693" w:rsidP="001175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193693" w:rsidRPr="001A303E" w:rsidRDefault="00193693" w:rsidP="001175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Upload Photos” pop-up.</w:t>
                  </w:r>
                </w:p>
              </w:tc>
            </w:tr>
            <w:tr w:rsidR="00193693" w:rsidTr="001175C4">
              <w:tc>
                <w:tcPr>
                  <w:tcW w:w="985" w:type="dxa"/>
                </w:tcPr>
                <w:p w:rsidR="00193693" w:rsidRPr="00565DC5" w:rsidRDefault="00193693" w:rsidP="001175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193693" w:rsidRDefault="00193693" w:rsidP="001175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Choose Files” button on “Upload Photos” pop-up.</w:t>
                  </w:r>
                </w:p>
                <w:p w:rsidR="00193693" w:rsidRPr="0055204B" w:rsidRDefault="00193693" w:rsidP="001175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Pr="00EC0A86">
                    <w:rPr>
                      <w:rFonts w:asciiTheme="majorHAnsi" w:hAnsiTheme="majorHAnsi"/>
                      <w:sz w:val="24"/>
                      <w:szCs w:val="24"/>
                    </w:rPr>
                    <w:t>Alternative Scenario 1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</w:tcPr>
                <w:p w:rsidR="00193693" w:rsidRDefault="00193693" w:rsidP="001175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Open File dialog.</w:t>
                  </w:r>
                </w:p>
              </w:tc>
            </w:tr>
            <w:tr w:rsidR="00193693" w:rsidTr="001175C4">
              <w:tc>
                <w:tcPr>
                  <w:tcW w:w="985" w:type="dxa"/>
                </w:tcPr>
                <w:p w:rsidR="00193693" w:rsidRDefault="00193693" w:rsidP="001175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193693" w:rsidRDefault="00193693" w:rsidP="001175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photo(s) from local computer then click open</w:t>
                  </w:r>
                </w:p>
              </w:tc>
              <w:tc>
                <w:tcPr>
                  <w:tcW w:w="4548" w:type="dxa"/>
                </w:tcPr>
                <w:p w:rsidR="00193693" w:rsidRPr="00A51823" w:rsidRDefault="00193693" w:rsidP="001175C4"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sen photos are listed.</w:t>
                  </w:r>
                  <w:r>
                    <w:t xml:space="preserve"> </w:t>
                  </w:r>
                </w:p>
              </w:tc>
            </w:tr>
            <w:tr w:rsidR="00193693" w:rsidTr="001175C4">
              <w:tc>
                <w:tcPr>
                  <w:tcW w:w="985" w:type="dxa"/>
                </w:tcPr>
                <w:p w:rsidR="00193693" w:rsidRDefault="00193693" w:rsidP="001175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193693" w:rsidRDefault="00193693" w:rsidP="001175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a photo</w:t>
                  </w:r>
                </w:p>
              </w:tc>
              <w:tc>
                <w:tcPr>
                  <w:tcW w:w="4548" w:type="dxa"/>
                </w:tcPr>
                <w:p w:rsidR="00193693" w:rsidRDefault="00193693" w:rsidP="001175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description textbox</w:t>
                  </w:r>
                </w:p>
              </w:tc>
            </w:tr>
            <w:tr w:rsidR="00193693" w:rsidTr="001175C4">
              <w:tc>
                <w:tcPr>
                  <w:tcW w:w="985" w:type="dxa"/>
                </w:tcPr>
                <w:p w:rsidR="00193693" w:rsidRDefault="00193693" w:rsidP="001175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193693" w:rsidRDefault="00193693" w:rsidP="001175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ype photo’s description then press enter or out focu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the textbox</w:t>
                  </w:r>
                </w:p>
              </w:tc>
              <w:tc>
                <w:tcPr>
                  <w:tcW w:w="4548" w:type="dxa"/>
                </w:tcPr>
                <w:p w:rsidR="00193693" w:rsidRDefault="00193693" w:rsidP="001175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ave description corresponds to that photo</w:t>
                  </w:r>
                </w:p>
              </w:tc>
            </w:tr>
            <w:tr w:rsidR="00193693" w:rsidTr="001175C4">
              <w:tc>
                <w:tcPr>
                  <w:tcW w:w="985" w:type="dxa"/>
                </w:tcPr>
                <w:p w:rsidR="00193693" w:rsidRDefault="00193693" w:rsidP="001175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3240" w:type="dxa"/>
                </w:tcPr>
                <w:p w:rsidR="00193693" w:rsidRDefault="00193693" w:rsidP="001175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Upload button</w:t>
                  </w:r>
                </w:p>
              </w:tc>
              <w:tc>
                <w:tcPr>
                  <w:tcW w:w="4548" w:type="dxa"/>
                </w:tcPr>
                <w:p w:rsidR="00193693" w:rsidRDefault="00193693" w:rsidP="001175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upload process percentage until complete.</w:t>
                  </w:r>
                </w:p>
                <w:p w:rsidR="00193693" w:rsidRDefault="00193693" w:rsidP="001175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OK button.</w:t>
                  </w:r>
                </w:p>
              </w:tc>
            </w:tr>
            <w:tr w:rsidR="00193693" w:rsidTr="001175C4">
              <w:tc>
                <w:tcPr>
                  <w:tcW w:w="985" w:type="dxa"/>
                </w:tcPr>
                <w:p w:rsidR="00193693" w:rsidRDefault="00193693" w:rsidP="001175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:rsidR="00193693" w:rsidRDefault="00193693" w:rsidP="001175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K button</w:t>
                  </w:r>
                </w:p>
              </w:tc>
              <w:tc>
                <w:tcPr>
                  <w:tcW w:w="4548" w:type="dxa"/>
                </w:tcPr>
                <w:p w:rsidR="00193693" w:rsidRDefault="00193693" w:rsidP="001175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ose pop-up. Added photos are listed on the album or non-album.</w:t>
                  </w:r>
                </w:p>
              </w:tc>
            </w:tr>
          </w:tbl>
          <w:p w:rsidR="00193693" w:rsidRPr="00E661A3" w:rsidRDefault="00193693" w:rsidP="001175C4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3693" w:rsidRPr="00E661A3" w:rsidTr="001175C4">
        <w:trPr>
          <w:trHeight w:val="347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661A3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Alternative Scenario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</w:t>
            </w:r>
          </w:p>
        </w:tc>
      </w:tr>
      <w:tr w:rsidR="00193693" w:rsidRPr="00E661A3" w:rsidTr="001175C4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9"/>
              <w:gridCol w:w="3202"/>
              <w:gridCol w:w="4488"/>
            </w:tblGrid>
            <w:tr w:rsidR="00193693" w:rsidRPr="00195A5E" w:rsidTr="001175C4">
              <w:tc>
                <w:tcPr>
                  <w:tcW w:w="985" w:type="dxa"/>
                  <w:shd w:val="clear" w:color="auto" w:fill="D9D9D9" w:themeFill="background1" w:themeFillShade="D9"/>
                </w:tcPr>
                <w:p w:rsidR="00193693" w:rsidRPr="00195A5E" w:rsidRDefault="00193693" w:rsidP="001175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193693" w:rsidRPr="00195A5E" w:rsidRDefault="00193693" w:rsidP="001175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193693" w:rsidRPr="00195A5E" w:rsidRDefault="00193693" w:rsidP="001175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93693" w:rsidRPr="001A303E" w:rsidTr="001175C4">
              <w:tc>
                <w:tcPr>
                  <w:tcW w:w="985" w:type="dxa"/>
                </w:tcPr>
                <w:p w:rsidR="00193693" w:rsidRPr="00565DC5" w:rsidRDefault="00193693" w:rsidP="001175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193693" w:rsidRPr="00565DC5" w:rsidRDefault="00193693" w:rsidP="001175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ag photo(s) from outside into “Upload photos” pop-up.</w:t>
                  </w:r>
                </w:p>
                <w:p w:rsidR="00193693" w:rsidRPr="00565DC5" w:rsidRDefault="00193693" w:rsidP="001175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193693" w:rsidRPr="001A303E" w:rsidRDefault="00193693" w:rsidP="001175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sen photos are listed.</w:t>
                  </w:r>
                </w:p>
              </w:tc>
            </w:tr>
          </w:tbl>
          <w:p w:rsidR="00193693" w:rsidRPr="00E661A3" w:rsidRDefault="00193693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3693" w:rsidRPr="00E661A3" w:rsidTr="001175C4">
        <w:trPr>
          <w:trHeight w:val="20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61A3">
              <w:rPr>
                <w:rFonts w:ascii="Tahoma" w:hAnsi="Tahoma" w:cs="Tahoma"/>
                <w:b/>
                <w:bCs/>
                <w:sz w:val="20"/>
                <w:szCs w:val="20"/>
              </w:rPr>
              <w:t>Exceptions</w:t>
            </w:r>
          </w:p>
        </w:tc>
        <w:tc>
          <w:tcPr>
            <w:tcW w:w="36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3693" w:rsidRPr="00E661A3" w:rsidTr="001175C4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3693" w:rsidRPr="00004AEA" w:rsidRDefault="00193693" w:rsidP="001175C4">
            <w:pPr>
              <w:pStyle w:val="ListParagraph"/>
              <w:numPr>
                <w:ilvl w:val="1"/>
                <w:numId w:val="6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f a photo uploaded is exceed 5 MB, show Over Size Photo Alert.</w:t>
            </w:r>
          </w:p>
        </w:tc>
      </w:tr>
      <w:tr w:rsidR="00193693" w:rsidRPr="00E661A3" w:rsidTr="001175C4">
        <w:trPr>
          <w:trHeight w:val="20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61A3">
              <w:rPr>
                <w:rFonts w:ascii="Tahoma" w:hAnsi="Tahoma" w:cs="Tahoma"/>
                <w:b/>
                <w:bCs/>
                <w:sz w:val="20"/>
                <w:szCs w:val="20"/>
              </w:rPr>
              <w:t>Relationships</w:t>
            </w:r>
          </w:p>
        </w:tc>
        <w:tc>
          <w:tcPr>
            <w:tcW w:w="36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 w:rsidRPr="00E661A3">
              <w:rPr>
                <w:rFonts w:ascii="Tahoma" w:hAnsi="Tahoma" w:cs="Tahoma"/>
                <w:bCs/>
                <w:sz w:val="20"/>
                <w:szCs w:val="20"/>
              </w:rPr>
              <w:t>N/A</w:t>
            </w:r>
          </w:p>
        </w:tc>
      </w:tr>
      <w:tr w:rsidR="00193693" w:rsidRPr="00E661A3" w:rsidTr="001175C4">
        <w:trPr>
          <w:trHeight w:val="20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61A3">
              <w:rPr>
                <w:rFonts w:ascii="Tahoma" w:hAnsi="Tahoma" w:cs="Tahoma"/>
                <w:b/>
                <w:bCs/>
                <w:sz w:val="20"/>
                <w:szCs w:val="20"/>
              </w:rPr>
              <w:t>Business Rules</w:t>
            </w:r>
          </w:p>
        </w:tc>
        <w:tc>
          <w:tcPr>
            <w:tcW w:w="36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661A3"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193693" w:rsidRPr="00E661A3" w:rsidTr="001175C4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693" w:rsidRPr="002D6676" w:rsidRDefault="00193693" w:rsidP="001175C4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 uploaded photo must not exceed 5 MB.</w:t>
            </w:r>
          </w:p>
        </w:tc>
      </w:tr>
    </w:tbl>
    <w:p w:rsidR="00193693" w:rsidRPr="00D24A5D" w:rsidRDefault="00193693" w:rsidP="00193693">
      <w:pPr>
        <w:pStyle w:val="ListParagraph"/>
        <w:ind w:left="1440"/>
        <w:rPr>
          <w:b/>
        </w:rPr>
      </w:pPr>
    </w:p>
    <w:p w:rsidR="00193693" w:rsidRPr="00D24A5D" w:rsidRDefault="00193693" w:rsidP="00193693">
      <w:pPr>
        <w:pStyle w:val="ListParagraph"/>
        <w:keepNext/>
        <w:numPr>
          <w:ilvl w:val="0"/>
          <w:numId w:val="4"/>
        </w:numPr>
        <w:rPr>
          <w:b/>
        </w:rPr>
      </w:pPr>
      <w:r w:rsidRPr="00D24A5D">
        <w:rPr>
          <w:rFonts w:cstheme="minorHAnsi"/>
          <w:b/>
          <w:sz w:val="28"/>
          <w:szCs w:val="28"/>
        </w:rPr>
        <w:t xml:space="preserve">&lt;Website User&gt; </w:t>
      </w:r>
      <w:r>
        <w:rPr>
          <w:rFonts w:cstheme="minorHAnsi"/>
          <w:b/>
          <w:sz w:val="28"/>
          <w:szCs w:val="28"/>
        </w:rPr>
        <w:t>Edit photo description</w:t>
      </w:r>
    </w:p>
    <w:p w:rsidR="00193693" w:rsidRPr="00D24A5D" w:rsidRDefault="00193693" w:rsidP="00193693">
      <w:pPr>
        <w:pStyle w:val="ListParagraph"/>
        <w:keepNext/>
        <w:numPr>
          <w:ilvl w:val="1"/>
          <w:numId w:val="4"/>
        </w:numPr>
        <w:rPr>
          <w:b/>
        </w:rPr>
      </w:pPr>
      <w:r>
        <w:rPr>
          <w:b/>
        </w:rPr>
        <w:t>Use case diagram</w:t>
      </w:r>
    </w:p>
    <w:p w:rsidR="00193693" w:rsidRDefault="0040478C" w:rsidP="00193693">
      <w:pPr>
        <w:pStyle w:val="ListParagraph"/>
        <w:keepNext/>
        <w:jc w:val="center"/>
      </w:pPr>
      <w:r>
        <w:rPr>
          <w:noProof/>
          <w:lang w:eastAsia="en-US"/>
        </w:rPr>
        <w:drawing>
          <wp:inline distT="0" distB="0" distL="0" distR="0" wp14:anchorId="3EFD8276" wp14:editId="3C1BA8C8">
            <wp:extent cx="4076700" cy="1114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93" w:rsidRDefault="00193693" w:rsidP="00193693">
      <w:pPr>
        <w:pStyle w:val="Caption"/>
        <w:jc w:val="center"/>
      </w:pPr>
      <w:r>
        <w:t xml:space="preserve">Figure </w:t>
      </w:r>
      <w:r w:rsidR="0040478C">
        <w:t>2</w:t>
      </w:r>
      <w:r>
        <w:t xml:space="preserve">: </w:t>
      </w:r>
      <w:r w:rsidR="0040478C">
        <w:t>Edit photo description u</w:t>
      </w:r>
      <w:r>
        <w:t>se-case diagram</w:t>
      </w:r>
    </w:p>
    <w:p w:rsidR="00193693" w:rsidRDefault="00193693" w:rsidP="00193693">
      <w:pPr>
        <w:pStyle w:val="ListParagraph"/>
        <w:numPr>
          <w:ilvl w:val="1"/>
          <w:numId w:val="4"/>
        </w:numPr>
        <w:rPr>
          <w:b/>
        </w:rPr>
      </w:pPr>
      <w:r w:rsidRPr="00D24A5D">
        <w:rPr>
          <w:b/>
        </w:rPr>
        <w:t>Use case description</w:t>
      </w:r>
    </w:p>
    <w:tbl>
      <w:tblPr>
        <w:tblW w:w="4645" w:type="pct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46"/>
        <w:gridCol w:w="2461"/>
        <w:gridCol w:w="1221"/>
        <w:gridCol w:w="809"/>
        <w:gridCol w:w="1972"/>
      </w:tblGrid>
      <w:tr w:rsidR="00193693" w:rsidRPr="00E661A3" w:rsidTr="001175C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93693" w:rsidRPr="00E661A3" w:rsidRDefault="00193693" w:rsidP="0040478C">
            <w:pPr>
              <w:spacing w:before="2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661A3">
              <w:rPr>
                <w:rFonts w:ascii="Tahoma" w:hAnsi="Tahoma" w:cs="Tahoma"/>
                <w:sz w:val="20"/>
                <w:szCs w:val="20"/>
              </w:rPr>
              <w:t xml:space="preserve">USE CASE </w:t>
            </w:r>
            <w:r w:rsidR="0040478C">
              <w:rPr>
                <w:rFonts w:ascii="Tahoma" w:hAnsi="Tahoma" w:cs="Tahoma"/>
                <w:sz w:val="20"/>
                <w:szCs w:val="20"/>
              </w:rPr>
              <w:t>EDIT PHOTO DESCRIPTION</w:t>
            </w:r>
            <w:r w:rsidRPr="00E661A3">
              <w:rPr>
                <w:rFonts w:ascii="Tahoma" w:hAnsi="Tahoma" w:cs="Tahoma"/>
                <w:sz w:val="20"/>
                <w:szCs w:val="20"/>
              </w:rPr>
              <w:t xml:space="preserve"> SPECIFICATION</w:t>
            </w:r>
          </w:p>
        </w:tc>
      </w:tr>
      <w:tr w:rsidR="00193693" w:rsidRPr="00E661A3" w:rsidTr="001175C4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661A3">
              <w:rPr>
                <w:rFonts w:ascii="Tahoma" w:hAnsi="Tahoma" w:cs="Tahoma"/>
                <w:sz w:val="20"/>
                <w:szCs w:val="20"/>
              </w:rPr>
              <w:t>Use-case No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C002</w:t>
            </w:r>
            <w:proofErr w:type="spellEnd"/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661A3">
              <w:rPr>
                <w:rFonts w:ascii="Tahoma" w:hAnsi="Tahoma" w:cs="Tahoma"/>
                <w:sz w:val="20"/>
                <w:szCs w:val="20"/>
              </w:rPr>
              <w:t>Use-case Version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661A3">
              <w:rPr>
                <w:rFonts w:ascii="Tahoma" w:hAnsi="Tahoma" w:cs="Tahoma"/>
                <w:sz w:val="20"/>
                <w:szCs w:val="20"/>
              </w:rPr>
              <w:t>0.1</w:t>
            </w:r>
          </w:p>
        </w:tc>
      </w:tr>
      <w:tr w:rsidR="00193693" w:rsidRPr="00E661A3" w:rsidTr="001175C4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661A3">
              <w:rPr>
                <w:rFonts w:ascii="Tahoma" w:hAnsi="Tahoma" w:cs="Tahoma"/>
                <w:sz w:val="20"/>
                <w:szCs w:val="20"/>
              </w:rPr>
              <w:t>Use-case Name</w:t>
            </w:r>
          </w:p>
        </w:tc>
        <w:tc>
          <w:tcPr>
            <w:tcW w:w="3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3" w:rsidRPr="00E661A3" w:rsidRDefault="0040478C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it photo description</w:t>
            </w:r>
          </w:p>
        </w:tc>
      </w:tr>
      <w:tr w:rsidR="00193693" w:rsidRPr="00E661A3" w:rsidTr="001175C4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661A3">
              <w:rPr>
                <w:rFonts w:ascii="Tahoma" w:hAnsi="Tahoma" w:cs="Tahoma"/>
                <w:sz w:val="20"/>
                <w:szCs w:val="20"/>
              </w:rPr>
              <w:t xml:space="preserve">Author </w:t>
            </w:r>
          </w:p>
        </w:tc>
        <w:tc>
          <w:tcPr>
            <w:tcW w:w="3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uynh Tran Minh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ut</w:t>
            </w:r>
            <w:proofErr w:type="spellEnd"/>
          </w:p>
        </w:tc>
      </w:tr>
      <w:tr w:rsidR="00193693" w:rsidRPr="00E661A3" w:rsidTr="001175C4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661A3"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10/201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661A3">
              <w:rPr>
                <w:rFonts w:ascii="Tahoma" w:hAnsi="Tahoma" w:cs="Tahoma"/>
                <w:sz w:val="20"/>
                <w:szCs w:val="20"/>
              </w:rPr>
              <w:t>Priority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3" w:rsidRPr="00E661A3" w:rsidRDefault="0040478C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l</w:t>
            </w:r>
          </w:p>
        </w:tc>
      </w:tr>
      <w:tr w:rsidR="00193693" w:rsidRPr="00E661A3" w:rsidTr="001175C4">
        <w:trPr>
          <w:trHeight w:val="20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E661A3">
              <w:rPr>
                <w:rFonts w:ascii="Tahoma" w:hAnsi="Tahoma" w:cs="Tahoma"/>
                <w:b/>
                <w:sz w:val="20"/>
                <w:szCs w:val="20"/>
              </w:rPr>
              <w:t>Actor</w:t>
            </w:r>
          </w:p>
        </w:tc>
        <w:tc>
          <w:tcPr>
            <w:tcW w:w="3627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bsite User</w:t>
            </w:r>
          </w:p>
        </w:tc>
      </w:tr>
      <w:tr w:rsidR="00193693" w:rsidRPr="00E661A3" w:rsidTr="001175C4">
        <w:trPr>
          <w:trHeight w:val="20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E661A3">
              <w:rPr>
                <w:rFonts w:ascii="Tahoma" w:hAnsi="Tahoma" w:cs="Tahoma"/>
                <w:b/>
                <w:sz w:val="20"/>
                <w:szCs w:val="20"/>
              </w:rPr>
              <w:t>Summary</w:t>
            </w:r>
          </w:p>
        </w:tc>
        <w:tc>
          <w:tcPr>
            <w:tcW w:w="36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93693" w:rsidRPr="00E661A3" w:rsidRDefault="00193693" w:rsidP="004047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is use case is about </w:t>
            </w:r>
            <w:r w:rsidR="0040478C">
              <w:rPr>
                <w:rFonts w:ascii="Tahoma" w:hAnsi="Tahoma" w:cs="Tahoma"/>
                <w:sz w:val="20"/>
                <w:szCs w:val="20"/>
              </w:rPr>
              <w:t>edit photo descriptio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193693" w:rsidRPr="00E661A3" w:rsidTr="001175C4">
        <w:trPr>
          <w:trHeight w:val="20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61A3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Goal</w:t>
            </w:r>
          </w:p>
        </w:tc>
        <w:tc>
          <w:tcPr>
            <w:tcW w:w="36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93693" w:rsidRPr="00E661A3" w:rsidRDefault="0040478C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edit photo’s description</w:t>
            </w:r>
            <w:r w:rsidR="00193693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</w:tr>
      <w:tr w:rsidR="00193693" w:rsidRPr="00E661A3" w:rsidTr="001175C4">
        <w:trPr>
          <w:trHeight w:val="20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E661A3">
              <w:rPr>
                <w:rFonts w:ascii="Tahoma" w:hAnsi="Tahoma" w:cs="Tahoma"/>
                <w:b/>
                <w:bCs/>
                <w:sz w:val="20"/>
                <w:szCs w:val="20"/>
              </w:rPr>
              <w:t>Triggers</w:t>
            </w:r>
          </w:p>
        </w:tc>
        <w:tc>
          <w:tcPr>
            <w:tcW w:w="36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93693" w:rsidRPr="00F37AA0" w:rsidRDefault="0040478C" w:rsidP="00F37A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37AA0">
              <w:rPr>
                <w:rFonts w:ascii="Tahoma" w:hAnsi="Tahoma" w:cs="Tahoma"/>
                <w:sz w:val="20"/>
                <w:szCs w:val="20"/>
              </w:rPr>
              <w:t>Website User click on “Edit” button beside photo description while viewing photo</w:t>
            </w:r>
            <w:r w:rsidR="00193693" w:rsidRPr="00F37AA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193693" w:rsidRPr="00E661A3" w:rsidTr="001175C4">
        <w:trPr>
          <w:trHeight w:val="20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61A3">
              <w:rPr>
                <w:rFonts w:ascii="Tahoma" w:hAnsi="Tahoma" w:cs="Tahoma"/>
                <w:b/>
                <w:bCs/>
                <w:sz w:val="20"/>
                <w:szCs w:val="20"/>
              </w:rPr>
              <w:t>Preconditions</w:t>
            </w:r>
          </w:p>
        </w:tc>
        <w:tc>
          <w:tcPr>
            <w:tcW w:w="36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93693" w:rsidRPr="00E661A3" w:rsidRDefault="0040478C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ser login success and viewing photo.</w:t>
            </w:r>
          </w:p>
        </w:tc>
      </w:tr>
      <w:tr w:rsidR="00193693" w:rsidRPr="00E661A3" w:rsidTr="001175C4">
        <w:trPr>
          <w:trHeight w:val="20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61A3">
              <w:rPr>
                <w:rFonts w:ascii="Tahoma" w:hAnsi="Tahoma" w:cs="Tahoma"/>
                <w:b/>
                <w:bCs/>
                <w:sz w:val="20"/>
                <w:szCs w:val="20"/>
              </w:rPr>
              <w:t>Post</w:t>
            </w:r>
            <w:r w:rsidRPr="00E661A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E661A3">
              <w:rPr>
                <w:rFonts w:ascii="Tahoma" w:hAnsi="Tahoma" w:cs="Tahoma"/>
                <w:b/>
                <w:bCs/>
                <w:sz w:val="20"/>
                <w:szCs w:val="20"/>
              </w:rPr>
              <w:t>Conditions</w:t>
            </w:r>
          </w:p>
        </w:tc>
        <w:tc>
          <w:tcPr>
            <w:tcW w:w="36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93693" w:rsidRDefault="00193693" w:rsidP="0040478C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uccess: </w:t>
            </w:r>
            <w:r w:rsidR="0040478C">
              <w:rPr>
                <w:rFonts w:ascii="Tahoma" w:hAnsi="Tahoma" w:cs="Tahoma"/>
                <w:sz w:val="20"/>
                <w:szCs w:val="20"/>
              </w:rPr>
              <w:t>Photo description is updated</w:t>
            </w:r>
            <w:r w:rsidRPr="0040478C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40478C" w:rsidRPr="0040478C" w:rsidRDefault="00F10D44" w:rsidP="0040478C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il: Nothing is changed</w:t>
            </w:r>
            <w:r w:rsidR="0040478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193693" w:rsidRPr="00E661A3" w:rsidTr="001175C4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661A3">
              <w:rPr>
                <w:rFonts w:ascii="Tahoma" w:hAnsi="Tahoma" w:cs="Tahoma"/>
                <w:b/>
                <w:bCs/>
                <w:sz w:val="20"/>
                <w:szCs w:val="20"/>
              </w:rPr>
              <w:t>Main Success Scenario</w:t>
            </w:r>
          </w:p>
        </w:tc>
      </w:tr>
      <w:tr w:rsidR="00193693" w:rsidRPr="00E661A3" w:rsidTr="001175C4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9"/>
              <w:gridCol w:w="3203"/>
              <w:gridCol w:w="4487"/>
            </w:tblGrid>
            <w:tr w:rsidR="00193693" w:rsidTr="00F10D44">
              <w:tc>
                <w:tcPr>
                  <w:tcW w:w="979" w:type="dxa"/>
                  <w:shd w:val="clear" w:color="auto" w:fill="D9D9D9" w:themeFill="background1" w:themeFillShade="D9"/>
                </w:tcPr>
                <w:p w:rsidR="00193693" w:rsidRPr="00195A5E" w:rsidRDefault="00193693" w:rsidP="001175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03" w:type="dxa"/>
                  <w:shd w:val="clear" w:color="auto" w:fill="D9D9D9" w:themeFill="background1" w:themeFillShade="D9"/>
                </w:tcPr>
                <w:p w:rsidR="00193693" w:rsidRPr="00195A5E" w:rsidRDefault="00193693" w:rsidP="001175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87" w:type="dxa"/>
                  <w:shd w:val="clear" w:color="auto" w:fill="D9D9D9" w:themeFill="background1" w:themeFillShade="D9"/>
                </w:tcPr>
                <w:p w:rsidR="00193693" w:rsidRPr="00195A5E" w:rsidRDefault="00193693" w:rsidP="001175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93693" w:rsidTr="00F10D44">
              <w:tc>
                <w:tcPr>
                  <w:tcW w:w="979" w:type="dxa"/>
                </w:tcPr>
                <w:p w:rsidR="00193693" w:rsidRPr="00565DC5" w:rsidRDefault="00193693" w:rsidP="001175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03" w:type="dxa"/>
                </w:tcPr>
                <w:p w:rsidR="00193693" w:rsidRPr="00565DC5" w:rsidRDefault="00193693" w:rsidP="001175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on </w:t>
                  </w:r>
                  <w:r w:rsidR="00F10D44" w:rsidRPr="00F10D44">
                    <w:rPr>
                      <w:rFonts w:asciiTheme="majorHAnsi" w:hAnsiTheme="majorHAnsi"/>
                      <w:sz w:val="24"/>
                      <w:szCs w:val="24"/>
                    </w:rPr>
                    <w:t>“Edit” button beside photo description while viewing photo.</w:t>
                  </w:r>
                </w:p>
                <w:p w:rsidR="00193693" w:rsidRPr="00565DC5" w:rsidRDefault="00193693" w:rsidP="001175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193693" w:rsidRPr="001A303E" w:rsidRDefault="00F10D44" w:rsidP="001175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are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input above photo description for user to edit.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are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input must contain the current description.</w:t>
                  </w:r>
                </w:p>
              </w:tc>
            </w:tr>
            <w:tr w:rsidR="00193693" w:rsidTr="00F10D44">
              <w:tc>
                <w:tcPr>
                  <w:tcW w:w="979" w:type="dxa"/>
                </w:tcPr>
                <w:p w:rsidR="00193693" w:rsidRPr="00565DC5" w:rsidRDefault="00193693" w:rsidP="001175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03" w:type="dxa"/>
                </w:tcPr>
                <w:p w:rsidR="00193693" w:rsidRPr="0055204B" w:rsidRDefault="00F10D44" w:rsidP="001175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it photo description i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are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input.</w:t>
                  </w:r>
                </w:p>
              </w:tc>
              <w:tc>
                <w:tcPr>
                  <w:tcW w:w="4487" w:type="dxa"/>
                </w:tcPr>
                <w:p w:rsidR="00193693" w:rsidRDefault="00193693" w:rsidP="001175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193693" w:rsidTr="00F10D44">
              <w:tc>
                <w:tcPr>
                  <w:tcW w:w="979" w:type="dxa"/>
                </w:tcPr>
                <w:p w:rsidR="00193693" w:rsidRDefault="00193693" w:rsidP="001175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03" w:type="dxa"/>
                </w:tcPr>
                <w:p w:rsidR="00193693" w:rsidRDefault="00F10D44" w:rsidP="001175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Save” button.</w:t>
                  </w:r>
                </w:p>
              </w:tc>
              <w:tc>
                <w:tcPr>
                  <w:tcW w:w="4487" w:type="dxa"/>
                </w:tcPr>
                <w:p w:rsidR="00193693" w:rsidRPr="00A51823" w:rsidRDefault="00F10D44" w:rsidP="001175C4"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able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are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input and show loading gif while updating photo description.</w:t>
                  </w:r>
                  <w:r w:rsidR="00193693">
                    <w:t xml:space="preserve"> </w:t>
                  </w:r>
                </w:p>
              </w:tc>
            </w:tr>
            <w:tr w:rsidR="00193693" w:rsidTr="00F10D44">
              <w:tc>
                <w:tcPr>
                  <w:tcW w:w="979" w:type="dxa"/>
                </w:tcPr>
                <w:p w:rsidR="00193693" w:rsidRDefault="00193693" w:rsidP="001175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03" w:type="dxa"/>
                </w:tcPr>
                <w:p w:rsidR="00193693" w:rsidRDefault="00193693" w:rsidP="001175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193693" w:rsidRDefault="00F10D44" w:rsidP="001175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Description Updated” message.</w:t>
                  </w:r>
                </w:p>
                <w:p w:rsidR="00F10D44" w:rsidRDefault="00F10D44" w:rsidP="001175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Scenario 1]</w:t>
                  </w:r>
                </w:p>
              </w:tc>
            </w:tr>
            <w:tr w:rsidR="00193693" w:rsidTr="00F10D44">
              <w:tc>
                <w:tcPr>
                  <w:tcW w:w="979" w:type="dxa"/>
                </w:tcPr>
                <w:p w:rsidR="00193693" w:rsidRDefault="00193693" w:rsidP="001175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03" w:type="dxa"/>
                </w:tcPr>
                <w:p w:rsidR="00193693" w:rsidRDefault="00193693" w:rsidP="001175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193693" w:rsidRDefault="00F10D44" w:rsidP="00F10D4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ade “Description Updated” message.</w:t>
                  </w:r>
                </w:p>
              </w:tc>
            </w:tr>
          </w:tbl>
          <w:p w:rsidR="00193693" w:rsidRPr="00E661A3" w:rsidRDefault="00193693" w:rsidP="001175C4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3693" w:rsidRPr="00E661A3" w:rsidTr="001175C4">
        <w:trPr>
          <w:trHeight w:val="347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661A3">
              <w:rPr>
                <w:rFonts w:ascii="Tahoma" w:hAnsi="Tahoma" w:cs="Tahoma"/>
                <w:b/>
                <w:bCs/>
                <w:sz w:val="20"/>
                <w:szCs w:val="20"/>
              </w:rPr>
              <w:t>Alternative Scenario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</w:t>
            </w:r>
          </w:p>
        </w:tc>
      </w:tr>
      <w:tr w:rsidR="00193693" w:rsidRPr="00E661A3" w:rsidTr="001175C4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3693" w:rsidRPr="00E661A3" w:rsidRDefault="00F37AA0" w:rsidP="00F37AA0">
            <w:pPr>
              <w:spacing w:after="0"/>
              <w:ind w:left="7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193693" w:rsidRPr="00E661A3" w:rsidTr="001175C4">
        <w:trPr>
          <w:trHeight w:val="20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61A3">
              <w:rPr>
                <w:rFonts w:ascii="Tahoma" w:hAnsi="Tahoma" w:cs="Tahoma"/>
                <w:b/>
                <w:bCs/>
                <w:sz w:val="20"/>
                <w:szCs w:val="20"/>
              </w:rPr>
              <w:t>Exceptions</w:t>
            </w:r>
          </w:p>
        </w:tc>
        <w:tc>
          <w:tcPr>
            <w:tcW w:w="36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3693" w:rsidRPr="00E661A3" w:rsidTr="001175C4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93693" w:rsidRDefault="00F10D44" w:rsidP="00F37AA0">
            <w:pPr>
              <w:pStyle w:val="ListParagraph"/>
              <w:numPr>
                <w:ilvl w:val="1"/>
                <w:numId w:val="1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10D44">
              <w:rPr>
                <w:rFonts w:ascii="Tahoma" w:hAnsi="Tahoma" w:cs="Tahoma"/>
                <w:sz w:val="20"/>
                <w:szCs w:val="20"/>
              </w:rPr>
              <w:t xml:space="preserve">If update description error show “Cannot update description. </w:t>
            </w:r>
            <w:r w:rsidR="00F37AA0">
              <w:rPr>
                <w:rFonts w:ascii="Tahoma" w:hAnsi="Tahoma" w:cs="Tahoma"/>
                <w:sz w:val="20"/>
                <w:szCs w:val="20"/>
              </w:rPr>
              <w:t>Please try again later” message instead of “Description Updated” message.</w:t>
            </w:r>
          </w:p>
          <w:p w:rsidR="00F37AA0" w:rsidRPr="00004AEA" w:rsidRDefault="00F37AA0" w:rsidP="00F37AA0">
            <w:pPr>
              <w:pStyle w:val="ListParagraph"/>
              <w:numPr>
                <w:ilvl w:val="1"/>
                <w:numId w:val="1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f description content length is exceed 255 characters, alert user with “Description is too long, please add this into your story.” message.</w:t>
            </w:r>
          </w:p>
        </w:tc>
      </w:tr>
      <w:tr w:rsidR="00193693" w:rsidRPr="00E661A3" w:rsidTr="001175C4">
        <w:trPr>
          <w:trHeight w:val="20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61A3">
              <w:rPr>
                <w:rFonts w:ascii="Tahoma" w:hAnsi="Tahoma" w:cs="Tahoma"/>
                <w:b/>
                <w:bCs/>
                <w:sz w:val="20"/>
                <w:szCs w:val="20"/>
              </w:rPr>
              <w:t>Relationships</w:t>
            </w:r>
          </w:p>
        </w:tc>
        <w:tc>
          <w:tcPr>
            <w:tcW w:w="36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 w:rsidRPr="00E661A3">
              <w:rPr>
                <w:rFonts w:ascii="Tahoma" w:hAnsi="Tahoma" w:cs="Tahoma"/>
                <w:bCs/>
                <w:sz w:val="20"/>
                <w:szCs w:val="20"/>
              </w:rPr>
              <w:t>N/A</w:t>
            </w:r>
          </w:p>
        </w:tc>
      </w:tr>
      <w:tr w:rsidR="00193693" w:rsidRPr="00E661A3" w:rsidTr="001175C4">
        <w:trPr>
          <w:trHeight w:val="20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61A3">
              <w:rPr>
                <w:rFonts w:ascii="Tahoma" w:hAnsi="Tahoma" w:cs="Tahoma"/>
                <w:b/>
                <w:bCs/>
                <w:sz w:val="20"/>
                <w:szCs w:val="20"/>
              </w:rPr>
              <w:t>Business Rules</w:t>
            </w:r>
          </w:p>
        </w:tc>
        <w:tc>
          <w:tcPr>
            <w:tcW w:w="36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93693" w:rsidRPr="00E661A3" w:rsidRDefault="00193693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3693" w:rsidRPr="00E661A3" w:rsidTr="001175C4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693" w:rsidRPr="002D6676" w:rsidRDefault="00F37AA0" w:rsidP="00F37AA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cription content length must not exceed 255 characters.</w:t>
            </w:r>
          </w:p>
        </w:tc>
      </w:tr>
    </w:tbl>
    <w:p w:rsidR="00193693" w:rsidRPr="00D24A5D" w:rsidRDefault="00193693" w:rsidP="00193693">
      <w:pPr>
        <w:pStyle w:val="ListParagraph"/>
        <w:ind w:left="1440"/>
        <w:rPr>
          <w:b/>
        </w:rPr>
      </w:pPr>
    </w:p>
    <w:p w:rsidR="00F37AA0" w:rsidRPr="00D24A5D" w:rsidRDefault="00F37AA0" w:rsidP="00F37AA0">
      <w:pPr>
        <w:pStyle w:val="ListParagraph"/>
        <w:keepNext/>
        <w:numPr>
          <w:ilvl w:val="0"/>
          <w:numId w:val="4"/>
        </w:numPr>
        <w:rPr>
          <w:b/>
        </w:rPr>
      </w:pPr>
      <w:r w:rsidRPr="00D24A5D">
        <w:rPr>
          <w:rFonts w:cstheme="minorHAnsi"/>
          <w:b/>
          <w:sz w:val="28"/>
          <w:szCs w:val="28"/>
        </w:rPr>
        <w:lastRenderedPageBreak/>
        <w:t xml:space="preserve">&lt;Website User&gt; </w:t>
      </w:r>
      <w:r>
        <w:rPr>
          <w:rFonts w:cstheme="minorHAnsi"/>
          <w:b/>
          <w:sz w:val="28"/>
          <w:szCs w:val="28"/>
        </w:rPr>
        <w:t>Remove photo</w:t>
      </w:r>
    </w:p>
    <w:p w:rsidR="00F37AA0" w:rsidRPr="00D24A5D" w:rsidRDefault="00F37AA0" w:rsidP="00F37AA0">
      <w:pPr>
        <w:pStyle w:val="ListParagraph"/>
        <w:keepNext/>
        <w:numPr>
          <w:ilvl w:val="1"/>
          <w:numId w:val="4"/>
        </w:numPr>
        <w:rPr>
          <w:b/>
        </w:rPr>
      </w:pPr>
      <w:r>
        <w:rPr>
          <w:b/>
        </w:rPr>
        <w:t>Use case diagram</w:t>
      </w:r>
    </w:p>
    <w:p w:rsidR="00F37AA0" w:rsidRDefault="00F37AA0" w:rsidP="00F37AA0">
      <w:pPr>
        <w:pStyle w:val="ListParagraph"/>
        <w:keepNext/>
        <w:jc w:val="center"/>
      </w:pPr>
      <w:r>
        <w:rPr>
          <w:noProof/>
          <w:lang w:eastAsia="en-US"/>
        </w:rPr>
        <w:drawing>
          <wp:inline distT="0" distB="0" distL="0" distR="0" wp14:anchorId="377194EA" wp14:editId="32D68A3A">
            <wp:extent cx="3486150" cy="1114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A0" w:rsidRDefault="00F37AA0" w:rsidP="00F37AA0">
      <w:pPr>
        <w:pStyle w:val="Caption"/>
        <w:jc w:val="center"/>
      </w:pPr>
      <w:r>
        <w:t xml:space="preserve">Figure </w:t>
      </w:r>
      <w:r>
        <w:t>3</w:t>
      </w:r>
      <w:r>
        <w:t xml:space="preserve">: </w:t>
      </w:r>
      <w:r>
        <w:t>Remove photo</w:t>
      </w:r>
      <w:r>
        <w:t xml:space="preserve"> use-case diagram</w:t>
      </w:r>
    </w:p>
    <w:p w:rsidR="00F37AA0" w:rsidRDefault="00F37AA0" w:rsidP="00F37AA0">
      <w:pPr>
        <w:pStyle w:val="ListParagraph"/>
        <w:numPr>
          <w:ilvl w:val="1"/>
          <w:numId w:val="4"/>
        </w:numPr>
        <w:rPr>
          <w:b/>
        </w:rPr>
      </w:pPr>
      <w:r w:rsidRPr="00D24A5D">
        <w:rPr>
          <w:b/>
        </w:rPr>
        <w:t>Use case description</w:t>
      </w:r>
    </w:p>
    <w:tbl>
      <w:tblPr>
        <w:tblW w:w="4645" w:type="pct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46"/>
        <w:gridCol w:w="2461"/>
        <w:gridCol w:w="1221"/>
        <w:gridCol w:w="809"/>
        <w:gridCol w:w="1972"/>
      </w:tblGrid>
      <w:tr w:rsidR="00F37AA0" w:rsidRPr="00E661A3" w:rsidTr="001175C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37AA0" w:rsidRPr="00E661A3" w:rsidRDefault="00F37AA0" w:rsidP="00F37AA0">
            <w:pPr>
              <w:spacing w:before="2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661A3">
              <w:rPr>
                <w:rFonts w:ascii="Tahoma" w:hAnsi="Tahoma" w:cs="Tahoma"/>
                <w:sz w:val="20"/>
                <w:szCs w:val="20"/>
              </w:rPr>
              <w:t xml:space="preserve">USE CASE </w:t>
            </w:r>
            <w:r>
              <w:rPr>
                <w:rFonts w:ascii="Tahoma" w:hAnsi="Tahoma" w:cs="Tahoma"/>
                <w:sz w:val="20"/>
                <w:szCs w:val="20"/>
              </w:rPr>
              <w:t>REMOVE PHOTO</w:t>
            </w:r>
            <w:r w:rsidRPr="00E661A3">
              <w:rPr>
                <w:rFonts w:ascii="Tahoma" w:hAnsi="Tahoma" w:cs="Tahoma"/>
                <w:sz w:val="20"/>
                <w:szCs w:val="20"/>
              </w:rPr>
              <w:t xml:space="preserve"> SPECIFICATION</w:t>
            </w:r>
          </w:p>
        </w:tc>
      </w:tr>
      <w:tr w:rsidR="00F37AA0" w:rsidRPr="00E661A3" w:rsidTr="001175C4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37AA0" w:rsidRPr="00E661A3" w:rsidRDefault="00F37AA0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661A3">
              <w:rPr>
                <w:rFonts w:ascii="Tahoma" w:hAnsi="Tahoma" w:cs="Tahoma"/>
                <w:sz w:val="20"/>
                <w:szCs w:val="20"/>
              </w:rPr>
              <w:t>Use-case No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A0" w:rsidRPr="00E661A3" w:rsidRDefault="00F37AA0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C002</w:t>
            </w:r>
            <w:proofErr w:type="spellEnd"/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37AA0" w:rsidRPr="00E661A3" w:rsidRDefault="00F37AA0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661A3">
              <w:rPr>
                <w:rFonts w:ascii="Tahoma" w:hAnsi="Tahoma" w:cs="Tahoma"/>
                <w:sz w:val="20"/>
                <w:szCs w:val="20"/>
              </w:rPr>
              <w:t>Use-case Version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A0" w:rsidRPr="00E661A3" w:rsidRDefault="00F37AA0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661A3">
              <w:rPr>
                <w:rFonts w:ascii="Tahoma" w:hAnsi="Tahoma" w:cs="Tahoma"/>
                <w:sz w:val="20"/>
                <w:szCs w:val="20"/>
              </w:rPr>
              <w:t>0.1</w:t>
            </w:r>
          </w:p>
        </w:tc>
      </w:tr>
      <w:tr w:rsidR="00F37AA0" w:rsidRPr="00E661A3" w:rsidTr="001175C4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37AA0" w:rsidRPr="00E661A3" w:rsidRDefault="00F37AA0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661A3">
              <w:rPr>
                <w:rFonts w:ascii="Tahoma" w:hAnsi="Tahoma" w:cs="Tahoma"/>
                <w:sz w:val="20"/>
                <w:szCs w:val="20"/>
              </w:rPr>
              <w:t>Use-case Name</w:t>
            </w:r>
          </w:p>
        </w:tc>
        <w:tc>
          <w:tcPr>
            <w:tcW w:w="3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A0" w:rsidRPr="00E661A3" w:rsidRDefault="00F37AA0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move photo</w:t>
            </w:r>
          </w:p>
        </w:tc>
      </w:tr>
      <w:tr w:rsidR="00F37AA0" w:rsidRPr="00E661A3" w:rsidTr="001175C4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37AA0" w:rsidRPr="00E661A3" w:rsidRDefault="00F37AA0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661A3">
              <w:rPr>
                <w:rFonts w:ascii="Tahoma" w:hAnsi="Tahoma" w:cs="Tahoma"/>
                <w:sz w:val="20"/>
                <w:szCs w:val="20"/>
              </w:rPr>
              <w:t xml:space="preserve">Author </w:t>
            </w:r>
          </w:p>
        </w:tc>
        <w:tc>
          <w:tcPr>
            <w:tcW w:w="3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A0" w:rsidRPr="00E661A3" w:rsidRDefault="00F37AA0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uynh Tran Minh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ut</w:t>
            </w:r>
            <w:proofErr w:type="spellEnd"/>
          </w:p>
        </w:tc>
      </w:tr>
      <w:tr w:rsidR="00F37AA0" w:rsidRPr="00E661A3" w:rsidTr="001175C4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37AA0" w:rsidRPr="00E661A3" w:rsidRDefault="00F37AA0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661A3"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A0" w:rsidRPr="00E661A3" w:rsidRDefault="00F37AA0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10/201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37AA0" w:rsidRPr="00E661A3" w:rsidRDefault="00F37AA0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661A3">
              <w:rPr>
                <w:rFonts w:ascii="Tahoma" w:hAnsi="Tahoma" w:cs="Tahoma"/>
                <w:sz w:val="20"/>
                <w:szCs w:val="20"/>
              </w:rPr>
              <w:t>Priority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A0" w:rsidRPr="00E661A3" w:rsidRDefault="00F37AA0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al</w:t>
            </w:r>
          </w:p>
        </w:tc>
      </w:tr>
      <w:tr w:rsidR="00F37AA0" w:rsidRPr="00E661A3" w:rsidTr="001175C4">
        <w:trPr>
          <w:trHeight w:val="20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37AA0" w:rsidRPr="00E661A3" w:rsidRDefault="00F37AA0" w:rsidP="001175C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E661A3">
              <w:rPr>
                <w:rFonts w:ascii="Tahoma" w:hAnsi="Tahoma" w:cs="Tahoma"/>
                <w:b/>
                <w:sz w:val="20"/>
                <w:szCs w:val="20"/>
              </w:rPr>
              <w:t>Actor</w:t>
            </w:r>
          </w:p>
        </w:tc>
        <w:tc>
          <w:tcPr>
            <w:tcW w:w="3627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37AA0" w:rsidRPr="00E661A3" w:rsidRDefault="00F37AA0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bsite User</w:t>
            </w:r>
          </w:p>
        </w:tc>
      </w:tr>
      <w:tr w:rsidR="00F37AA0" w:rsidRPr="00E661A3" w:rsidTr="001175C4">
        <w:trPr>
          <w:trHeight w:val="20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7AA0" w:rsidRPr="00E661A3" w:rsidRDefault="00F37AA0" w:rsidP="001175C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E661A3">
              <w:rPr>
                <w:rFonts w:ascii="Tahoma" w:hAnsi="Tahoma" w:cs="Tahoma"/>
                <w:b/>
                <w:sz w:val="20"/>
                <w:szCs w:val="20"/>
              </w:rPr>
              <w:t>Summary</w:t>
            </w:r>
          </w:p>
        </w:tc>
        <w:tc>
          <w:tcPr>
            <w:tcW w:w="36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37AA0" w:rsidRPr="00E661A3" w:rsidRDefault="00F37AA0" w:rsidP="00F37A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is use case is about </w:t>
            </w:r>
            <w:r>
              <w:rPr>
                <w:rFonts w:ascii="Tahoma" w:hAnsi="Tahoma" w:cs="Tahoma"/>
                <w:sz w:val="20"/>
                <w:szCs w:val="20"/>
              </w:rPr>
              <w:t>remove a phot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37AA0" w:rsidRPr="00E661A3" w:rsidTr="001175C4">
        <w:trPr>
          <w:trHeight w:val="20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7AA0" w:rsidRPr="00E661A3" w:rsidRDefault="00F37AA0" w:rsidP="001175C4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61A3">
              <w:rPr>
                <w:rFonts w:ascii="Tahoma" w:hAnsi="Tahoma" w:cs="Tahoma"/>
                <w:b/>
                <w:bCs/>
                <w:sz w:val="20"/>
                <w:szCs w:val="20"/>
              </w:rPr>
              <w:t>Goal</w:t>
            </w:r>
          </w:p>
        </w:tc>
        <w:tc>
          <w:tcPr>
            <w:tcW w:w="36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37AA0" w:rsidRPr="00E661A3" w:rsidRDefault="00F37AA0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remove a photo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F37AA0" w:rsidRPr="00E661A3" w:rsidTr="001175C4">
        <w:trPr>
          <w:trHeight w:val="20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7AA0" w:rsidRPr="00E661A3" w:rsidRDefault="00F37AA0" w:rsidP="001175C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E661A3">
              <w:rPr>
                <w:rFonts w:ascii="Tahoma" w:hAnsi="Tahoma" w:cs="Tahoma"/>
                <w:b/>
                <w:bCs/>
                <w:sz w:val="20"/>
                <w:szCs w:val="20"/>
              </w:rPr>
              <w:t>Triggers</w:t>
            </w:r>
          </w:p>
        </w:tc>
        <w:tc>
          <w:tcPr>
            <w:tcW w:w="36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37AA0" w:rsidRPr="00F37AA0" w:rsidRDefault="00F37AA0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ick on “Remove” button corresponds to a photo</w:t>
            </w:r>
            <w:r w:rsidRPr="00F37AA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37AA0" w:rsidRPr="00E661A3" w:rsidTr="001175C4">
        <w:trPr>
          <w:trHeight w:val="20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7AA0" w:rsidRPr="00E661A3" w:rsidRDefault="00F37AA0" w:rsidP="001175C4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61A3">
              <w:rPr>
                <w:rFonts w:ascii="Tahoma" w:hAnsi="Tahoma" w:cs="Tahoma"/>
                <w:b/>
                <w:bCs/>
                <w:sz w:val="20"/>
                <w:szCs w:val="20"/>
              </w:rPr>
              <w:t>Preconditions</w:t>
            </w:r>
          </w:p>
        </w:tc>
        <w:tc>
          <w:tcPr>
            <w:tcW w:w="36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37AA0" w:rsidRPr="00E661A3" w:rsidRDefault="00F37AA0" w:rsidP="00F37A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ser login success and viewing </w:t>
            </w:r>
            <w:r>
              <w:rPr>
                <w:rFonts w:ascii="Tahoma" w:hAnsi="Tahoma" w:cs="Tahoma"/>
                <w:sz w:val="20"/>
                <w:szCs w:val="20"/>
              </w:rPr>
              <w:t>album or managing photo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37AA0" w:rsidRPr="00E661A3" w:rsidTr="001175C4">
        <w:trPr>
          <w:trHeight w:val="20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7AA0" w:rsidRPr="00E661A3" w:rsidRDefault="00F37AA0" w:rsidP="001175C4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61A3">
              <w:rPr>
                <w:rFonts w:ascii="Tahoma" w:hAnsi="Tahoma" w:cs="Tahoma"/>
                <w:b/>
                <w:bCs/>
                <w:sz w:val="20"/>
                <w:szCs w:val="20"/>
              </w:rPr>
              <w:t>Post</w:t>
            </w:r>
            <w:r w:rsidRPr="00E661A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E661A3">
              <w:rPr>
                <w:rFonts w:ascii="Tahoma" w:hAnsi="Tahoma" w:cs="Tahoma"/>
                <w:b/>
                <w:bCs/>
                <w:sz w:val="20"/>
                <w:szCs w:val="20"/>
              </w:rPr>
              <w:t>Conditions</w:t>
            </w:r>
          </w:p>
        </w:tc>
        <w:tc>
          <w:tcPr>
            <w:tcW w:w="36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37AA0" w:rsidRDefault="00F37AA0" w:rsidP="001175C4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uccess: </w:t>
            </w:r>
            <w:r>
              <w:rPr>
                <w:rFonts w:ascii="Tahoma" w:hAnsi="Tahoma" w:cs="Tahoma"/>
                <w:sz w:val="20"/>
                <w:szCs w:val="20"/>
              </w:rPr>
              <w:t>Photo is removed</w:t>
            </w:r>
            <w:r w:rsidRPr="0040478C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F37AA0" w:rsidRPr="0040478C" w:rsidRDefault="00F37AA0" w:rsidP="001175C4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il: Nothing is changed.</w:t>
            </w:r>
          </w:p>
        </w:tc>
      </w:tr>
      <w:tr w:rsidR="00F37AA0" w:rsidRPr="00E661A3" w:rsidTr="001175C4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7AA0" w:rsidRPr="00E661A3" w:rsidRDefault="00F37AA0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661A3">
              <w:rPr>
                <w:rFonts w:ascii="Tahoma" w:hAnsi="Tahoma" w:cs="Tahoma"/>
                <w:b/>
                <w:bCs/>
                <w:sz w:val="20"/>
                <w:szCs w:val="20"/>
              </w:rPr>
              <w:t>Main Success Scenario</w:t>
            </w:r>
          </w:p>
        </w:tc>
      </w:tr>
      <w:tr w:rsidR="00F37AA0" w:rsidRPr="00E661A3" w:rsidTr="001175C4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9"/>
              <w:gridCol w:w="3203"/>
              <w:gridCol w:w="4487"/>
            </w:tblGrid>
            <w:tr w:rsidR="00F37AA0" w:rsidTr="001175C4">
              <w:tc>
                <w:tcPr>
                  <w:tcW w:w="979" w:type="dxa"/>
                  <w:shd w:val="clear" w:color="auto" w:fill="D9D9D9" w:themeFill="background1" w:themeFillShade="D9"/>
                </w:tcPr>
                <w:p w:rsidR="00F37AA0" w:rsidRPr="00195A5E" w:rsidRDefault="00F37AA0" w:rsidP="001175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03" w:type="dxa"/>
                  <w:shd w:val="clear" w:color="auto" w:fill="D9D9D9" w:themeFill="background1" w:themeFillShade="D9"/>
                </w:tcPr>
                <w:p w:rsidR="00F37AA0" w:rsidRPr="00195A5E" w:rsidRDefault="00F37AA0" w:rsidP="001175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87" w:type="dxa"/>
                  <w:shd w:val="clear" w:color="auto" w:fill="D9D9D9" w:themeFill="background1" w:themeFillShade="D9"/>
                </w:tcPr>
                <w:p w:rsidR="00F37AA0" w:rsidRPr="00195A5E" w:rsidRDefault="00F37AA0" w:rsidP="001175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37AA0" w:rsidTr="001175C4">
              <w:tc>
                <w:tcPr>
                  <w:tcW w:w="979" w:type="dxa"/>
                </w:tcPr>
                <w:p w:rsidR="00F37AA0" w:rsidRPr="00565DC5" w:rsidRDefault="00F37AA0" w:rsidP="001175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03" w:type="dxa"/>
                </w:tcPr>
                <w:p w:rsidR="00F37AA0" w:rsidRPr="00565DC5" w:rsidRDefault="00F37AA0" w:rsidP="001175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Remove” button corresponds to a photo</w:t>
                  </w:r>
                </w:p>
                <w:p w:rsidR="00F37AA0" w:rsidRPr="00565DC5" w:rsidRDefault="00F37AA0" w:rsidP="001175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F37AA0" w:rsidRPr="001A303E" w:rsidRDefault="00F37AA0" w:rsidP="001175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Are you sure to remove this image?” alert pop-up.</w:t>
                  </w:r>
                </w:p>
              </w:tc>
            </w:tr>
            <w:tr w:rsidR="00F37AA0" w:rsidTr="001175C4">
              <w:tc>
                <w:tcPr>
                  <w:tcW w:w="979" w:type="dxa"/>
                </w:tcPr>
                <w:p w:rsidR="00F37AA0" w:rsidRPr="00565DC5" w:rsidRDefault="00F37AA0" w:rsidP="001175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03" w:type="dxa"/>
                </w:tcPr>
                <w:p w:rsidR="00F37AA0" w:rsidRPr="0055204B" w:rsidRDefault="00F37AA0" w:rsidP="001175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Yes”</w:t>
                  </w:r>
                </w:p>
              </w:tc>
              <w:tc>
                <w:tcPr>
                  <w:tcW w:w="4487" w:type="dxa"/>
                </w:tcPr>
                <w:p w:rsidR="00F37AA0" w:rsidRDefault="00F37AA0" w:rsidP="001175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oto is removed from the list.</w:t>
                  </w:r>
                </w:p>
              </w:tc>
            </w:tr>
          </w:tbl>
          <w:p w:rsidR="00F37AA0" w:rsidRPr="00E661A3" w:rsidRDefault="00F37AA0" w:rsidP="001175C4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7AA0" w:rsidRPr="00E661A3" w:rsidTr="001175C4">
        <w:trPr>
          <w:trHeight w:val="347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7AA0" w:rsidRPr="00E661A3" w:rsidRDefault="00F37AA0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661A3">
              <w:rPr>
                <w:rFonts w:ascii="Tahoma" w:hAnsi="Tahoma" w:cs="Tahoma"/>
                <w:b/>
                <w:bCs/>
                <w:sz w:val="20"/>
                <w:szCs w:val="20"/>
              </w:rPr>
              <w:t>Alternative Scenario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</w:t>
            </w:r>
          </w:p>
        </w:tc>
      </w:tr>
      <w:tr w:rsidR="00F37AA0" w:rsidRPr="00E661A3" w:rsidTr="001175C4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79"/>
              <w:gridCol w:w="3203"/>
              <w:gridCol w:w="4487"/>
            </w:tblGrid>
            <w:tr w:rsidR="00806782" w:rsidRPr="00195A5E" w:rsidTr="001175C4">
              <w:tc>
                <w:tcPr>
                  <w:tcW w:w="979" w:type="dxa"/>
                  <w:shd w:val="clear" w:color="auto" w:fill="D9D9D9" w:themeFill="background1" w:themeFillShade="D9"/>
                </w:tcPr>
                <w:p w:rsidR="00806782" w:rsidRPr="00195A5E" w:rsidRDefault="00806782" w:rsidP="0080678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03" w:type="dxa"/>
                  <w:shd w:val="clear" w:color="auto" w:fill="D9D9D9" w:themeFill="background1" w:themeFillShade="D9"/>
                </w:tcPr>
                <w:p w:rsidR="00806782" w:rsidRPr="00195A5E" w:rsidRDefault="00806782" w:rsidP="0080678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87" w:type="dxa"/>
                  <w:shd w:val="clear" w:color="auto" w:fill="D9D9D9" w:themeFill="background1" w:themeFillShade="D9"/>
                </w:tcPr>
                <w:p w:rsidR="00806782" w:rsidRPr="00195A5E" w:rsidRDefault="00806782" w:rsidP="0080678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06782" w:rsidRPr="001A303E" w:rsidTr="001175C4">
              <w:tc>
                <w:tcPr>
                  <w:tcW w:w="979" w:type="dxa"/>
                </w:tcPr>
                <w:p w:rsidR="00806782" w:rsidRPr="00565DC5" w:rsidRDefault="00806782" w:rsidP="0080678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03" w:type="dxa"/>
                </w:tcPr>
                <w:p w:rsidR="00806782" w:rsidRPr="00565DC5" w:rsidRDefault="00806782" w:rsidP="0080678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No”</w:t>
                  </w:r>
                </w:p>
                <w:p w:rsidR="00806782" w:rsidRPr="00565DC5" w:rsidRDefault="00806782" w:rsidP="0080678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487" w:type="dxa"/>
                </w:tcPr>
                <w:p w:rsidR="00806782" w:rsidRPr="001A303E" w:rsidRDefault="00806782" w:rsidP="0080678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ose pop-up.</w:t>
                  </w:r>
                </w:p>
              </w:tc>
            </w:tr>
          </w:tbl>
          <w:p w:rsidR="00F37AA0" w:rsidRPr="00E661A3" w:rsidRDefault="00F37AA0" w:rsidP="001175C4">
            <w:pPr>
              <w:spacing w:after="0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7AA0" w:rsidRPr="00E661A3" w:rsidTr="001175C4">
        <w:trPr>
          <w:trHeight w:val="20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7AA0" w:rsidRPr="00E661A3" w:rsidRDefault="00F37AA0" w:rsidP="001175C4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61A3">
              <w:rPr>
                <w:rFonts w:ascii="Tahoma" w:hAnsi="Tahoma" w:cs="Tahoma"/>
                <w:b/>
                <w:bCs/>
                <w:sz w:val="20"/>
                <w:szCs w:val="20"/>
              </w:rPr>
              <w:t>Exceptions</w:t>
            </w:r>
          </w:p>
        </w:tc>
        <w:tc>
          <w:tcPr>
            <w:tcW w:w="36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37AA0" w:rsidRPr="00E661A3" w:rsidRDefault="00F37AA0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7AA0" w:rsidRPr="00E661A3" w:rsidTr="001175C4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37AA0" w:rsidRPr="00004AEA" w:rsidRDefault="00806782" w:rsidP="00806782">
            <w:pPr>
              <w:pStyle w:val="ListParagraph"/>
              <w:numPr>
                <w:ilvl w:val="1"/>
                <w:numId w:val="1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f the photo at current album belongs to another album, show alert pop-up: “This photo 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lastRenderedPageBreak/>
              <w:t>currently belongs to {List of Album Name}. Remove it anyway?”</w:t>
            </w:r>
          </w:p>
        </w:tc>
      </w:tr>
      <w:tr w:rsidR="00F37AA0" w:rsidRPr="00E661A3" w:rsidTr="00806782">
        <w:trPr>
          <w:trHeight w:val="20"/>
        </w:trPr>
        <w:tc>
          <w:tcPr>
            <w:tcW w:w="1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7AA0" w:rsidRPr="00E661A3" w:rsidRDefault="00F37AA0" w:rsidP="001175C4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61A3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Relationships</w:t>
            </w:r>
          </w:p>
        </w:tc>
        <w:tc>
          <w:tcPr>
            <w:tcW w:w="362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37AA0" w:rsidRPr="00E661A3" w:rsidRDefault="00F37AA0" w:rsidP="001175C4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 w:rsidRPr="00E661A3">
              <w:rPr>
                <w:rFonts w:ascii="Tahoma" w:hAnsi="Tahoma" w:cs="Tahoma"/>
                <w:bCs/>
                <w:sz w:val="20"/>
                <w:szCs w:val="20"/>
              </w:rPr>
              <w:t>N/A</w:t>
            </w:r>
          </w:p>
        </w:tc>
      </w:tr>
      <w:tr w:rsidR="00F37AA0" w:rsidRPr="00E661A3" w:rsidTr="00806782">
        <w:trPr>
          <w:trHeight w:val="20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37AA0" w:rsidRPr="00E661A3" w:rsidRDefault="00806782" w:rsidP="001175C4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usiness Rules</w:t>
            </w:r>
          </w:p>
        </w:tc>
        <w:tc>
          <w:tcPr>
            <w:tcW w:w="36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AA0" w:rsidRPr="00E661A3" w:rsidRDefault="00806782" w:rsidP="001175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</w:tbl>
    <w:p w:rsidR="00F37AA0" w:rsidRPr="00D24A5D" w:rsidRDefault="00F37AA0" w:rsidP="00F37AA0">
      <w:pPr>
        <w:pStyle w:val="ListParagraph"/>
        <w:ind w:left="1440"/>
        <w:rPr>
          <w:b/>
        </w:rPr>
      </w:pPr>
    </w:p>
    <w:p w:rsidR="00F37AA0" w:rsidRPr="00193693" w:rsidRDefault="00F37AA0" w:rsidP="00F37AA0"/>
    <w:p w:rsidR="00D24A5D" w:rsidRPr="00193693" w:rsidRDefault="00D24A5D" w:rsidP="00193693"/>
    <w:sectPr w:rsidR="00D24A5D" w:rsidRPr="00193693" w:rsidSect="008425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4940"/>
    <w:multiLevelType w:val="hybridMultilevel"/>
    <w:tmpl w:val="C5BAF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F171D"/>
    <w:multiLevelType w:val="hybridMultilevel"/>
    <w:tmpl w:val="E42E7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34133"/>
    <w:multiLevelType w:val="hybridMultilevel"/>
    <w:tmpl w:val="775EEE2C"/>
    <w:lvl w:ilvl="0" w:tplc="B92434C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01FD1"/>
    <w:multiLevelType w:val="multilevel"/>
    <w:tmpl w:val="96CECEB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7797AC5"/>
    <w:multiLevelType w:val="hybridMultilevel"/>
    <w:tmpl w:val="45B0E97C"/>
    <w:lvl w:ilvl="0" w:tplc="D5C218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009C1"/>
    <w:multiLevelType w:val="multilevel"/>
    <w:tmpl w:val="96CECEB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CE91C1B"/>
    <w:multiLevelType w:val="multilevel"/>
    <w:tmpl w:val="96CECEB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B802BB2"/>
    <w:multiLevelType w:val="hybridMultilevel"/>
    <w:tmpl w:val="5E8A645E"/>
    <w:lvl w:ilvl="0" w:tplc="512A5306">
      <w:start w:val="2"/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814435"/>
    <w:multiLevelType w:val="hybridMultilevel"/>
    <w:tmpl w:val="BC244D9A"/>
    <w:lvl w:ilvl="0" w:tplc="F6302D78">
      <w:start w:val="2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3410C"/>
    <w:multiLevelType w:val="hybridMultilevel"/>
    <w:tmpl w:val="22E63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C1780"/>
    <w:multiLevelType w:val="hybridMultilevel"/>
    <w:tmpl w:val="959AAFC8"/>
    <w:lvl w:ilvl="0" w:tplc="512A5306">
      <w:start w:val="2"/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640417D"/>
    <w:multiLevelType w:val="hybridMultilevel"/>
    <w:tmpl w:val="4F749A26"/>
    <w:lvl w:ilvl="0" w:tplc="512A5306">
      <w:start w:val="2"/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7"/>
  </w:num>
  <w:num w:numId="9">
    <w:abstractNumId w:val="11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590"/>
    <w:rsid w:val="00037E41"/>
    <w:rsid w:val="00047B56"/>
    <w:rsid w:val="00053EAF"/>
    <w:rsid w:val="00086463"/>
    <w:rsid w:val="000E7CD5"/>
    <w:rsid w:val="00105BC8"/>
    <w:rsid w:val="001431F4"/>
    <w:rsid w:val="00147BE7"/>
    <w:rsid w:val="0015698D"/>
    <w:rsid w:val="00157113"/>
    <w:rsid w:val="00185710"/>
    <w:rsid w:val="00191449"/>
    <w:rsid w:val="00193693"/>
    <w:rsid w:val="001A5CF3"/>
    <w:rsid w:val="001B4089"/>
    <w:rsid w:val="001D0BAB"/>
    <w:rsid w:val="0022400F"/>
    <w:rsid w:val="00227762"/>
    <w:rsid w:val="0022796A"/>
    <w:rsid w:val="00292464"/>
    <w:rsid w:val="002B20AF"/>
    <w:rsid w:val="002D6676"/>
    <w:rsid w:val="002E00BF"/>
    <w:rsid w:val="002E2419"/>
    <w:rsid w:val="003215FC"/>
    <w:rsid w:val="00336F15"/>
    <w:rsid w:val="00375FCD"/>
    <w:rsid w:val="003A3BA6"/>
    <w:rsid w:val="003B1DA2"/>
    <w:rsid w:val="003C27F8"/>
    <w:rsid w:val="003E42CA"/>
    <w:rsid w:val="0040478C"/>
    <w:rsid w:val="00412E28"/>
    <w:rsid w:val="004418D9"/>
    <w:rsid w:val="00462C2E"/>
    <w:rsid w:val="004677A3"/>
    <w:rsid w:val="00472A8E"/>
    <w:rsid w:val="004A12AF"/>
    <w:rsid w:val="004B0719"/>
    <w:rsid w:val="004C4F96"/>
    <w:rsid w:val="004D70D6"/>
    <w:rsid w:val="004E4DEF"/>
    <w:rsid w:val="004E58E7"/>
    <w:rsid w:val="00512600"/>
    <w:rsid w:val="005140DC"/>
    <w:rsid w:val="00533200"/>
    <w:rsid w:val="00591ED0"/>
    <w:rsid w:val="005B50DC"/>
    <w:rsid w:val="005B55D1"/>
    <w:rsid w:val="005D3C8B"/>
    <w:rsid w:val="005D646D"/>
    <w:rsid w:val="006049FE"/>
    <w:rsid w:val="00640D06"/>
    <w:rsid w:val="00670C16"/>
    <w:rsid w:val="00683664"/>
    <w:rsid w:val="006A4FCA"/>
    <w:rsid w:val="006B36CC"/>
    <w:rsid w:val="006E136C"/>
    <w:rsid w:val="00741581"/>
    <w:rsid w:val="0075421B"/>
    <w:rsid w:val="007727D5"/>
    <w:rsid w:val="007805BE"/>
    <w:rsid w:val="007845E1"/>
    <w:rsid w:val="007974AB"/>
    <w:rsid w:val="007D412B"/>
    <w:rsid w:val="007D51BE"/>
    <w:rsid w:val="007F0DCA"/>
    <w:rsid w:val="007F3D02"/>
    <w:rsid w:val="00806782"/>
    <w:rsid w:val="00842590"/>
    <w:rsid w:val="00844FBB"/>
    <w:rsid w:val="00866077"/>
    <w:rsid w:val="008A6F39"/>
    <w:rsid w:val="008F55CB"/>
    <w:rsid w:val="009237E0"/>
    <w:rsid w:val="0092797C"/>
    <w:rsid w:val="00953C69"/>
    <w:rsid w:val="009A35AB"/>
    <w:rsid w:val="009B2069"/>
    <w:rsid w:val="009B4F5E"/>
    <w:rsid w:val="009C7373"/>
    <w:rsid w:val="00A51823"/>
    <w:rsid w:val="00A629B2"/>
    <w:rsid w:val="00A653BD"/>
    <w:rsid w:val="00AE321C"/>
    <w:rsid w:val="00B371D5"/>
    <w:rsid w:val="00B5365C"/>
    <w:rsid w:val="00B5462D"/>
    <w:rsid w:val="00B57D85"/>
    <w:rsid w:val="00B61C7C"/>
    <w:rsid w:val="00B64328"/>
    <w:rsid w:val="00B72070"/>
    <w:rsid w:val="00BC114B"/>
    <w:rsid w:val="00BD6E42"/>
    <w:rsid w:val="00C008FF"/>
    <w:rsid w:val="00C0737B"/>
    <w:rsid w:val="00C15535"/>
    <w:rsid w:val="00C23DAF"/>
    <w:rsid w:val="00C34CBB"/>
    <w:rsid w:val="00C3739B"/>
    <w:rsid w:val="00C40E99"/>
    <w:rsid w:val="00C64BCB"/>
    <w:rsid w:val="00C700BB"/>
    <w:rsid w:val="00CA65D8"/>
    <w:rsid w:val="00CB5364"/>
    <w:rsid w:val="00CB57EB"/>
    <w:rsid w:val="00CC2BCB"/>
    <w:rsid w:val="00CC3258"/>
    <w:rsid w:val="00CC3CCF"/>
    <w:rsid w:val="00CE1717"/>
    <w:rsid w:val="00CF1A1F"/>
    <w:rsid w:val="00CF44BA"/>
    <w:rsid w:val="00D24A5D"/>
    <w:rsid w:val="00D42B1E"/>
    <w:rsid w:val="00D76229"/>
    <w:rsid w:val="00D7683A"/>
    <w:rsid w:val="00D8676C"/>
    <w:rsid w:val="00D92ED7"/>
    <w:rsid w:val="00DB0044"/>
    <w:rsid w:val="00DD5B98"/>
    <w:rsid w:val="00E024C4"/>
    <w:rsid w:val="00E059B2"/>
    <w:rsid w:val="00E42F4C"/>
    <w:rsid w:val="00E54E76"/>
    <w:rsid w:val="00E6433A"/>
    <w:rsid w:val="00E83B46"/>
    <w:rsid w:val="00EB2088"/>
    <w:rsid w:val="00EC0A86"/>
    <w:rsid w:val="00EE6430"/>
    <w:rsid w:val="00EF2C84"/>
    <w:rsid w:val="00F10D44"/>
    <w:rsid w:val="00F21687"/>
    <w:rsid w:val="00F37AA0"/>
    <w:rsid w:val="00F87879"/>
    <w:rsid w:val="00FA18DB"/>
    <w:rsid w:val="00FD1869"/>
    <w:rsid w:val="00FE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0E82E4-FD6D-4B8C-94E4-DE658182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2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425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5D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24A5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01F2-F159-43B9-BB2B-A30C5A65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5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ngochuy</dc:creator>
  <cp:lastModifiedBy>ASUS P550L</cp:lastModifiedBy>
  <cp:revision>60</cp:revision>
  <dcterms:created xsi:type="dcterms:W3CDTF">2014-09-13T23:08:00Z</dcterms:created>
  <dcterms:modified xsi:type="dcterms:W3CDTF">2014-09-30T19:08:00Z</dcterms:modified>
</cp:coreProperties>
</file>